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63" w:rsidRDefault="002E0263" w:rsidP="002E0263">
      <w:bookmarkStart w:id="0" w:name="_GoBack"/>
      <w:bookmarkEnd w:id="0"/>
    </w:p>
    <w:p w:rsidR="002E0263" w:rsidRDefault="002E0263" w:rsidP="002E0263">
      <w:pPr>
        <w:jc w:val="right"/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jc w:val="right"/>
        <w:rPr>
          <w:rFonts w:ascii="Arial" w:hAnsi="Arial" w:cs="Arial"/>
          <w:b/>
          <w:sz w:val="20"/>
          <w:szCs w:val="20"/>
        </w:rPr>
        <w:sectPr w:rsidR="002E0263" w:rsidSect="00500B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3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40"/>
        <w:gridCol w:w="1660"/>
      </w:tblGrid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</w:tcPr>
          <w:p w:rsidR="002E0263" w:rsidRPr="00B8088E" w:rsidRDefault="002E0263" w:rsidP="000723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088E">
              <w:rPr>
                <w:rFonts w:ascii="Arial" w:hAnsi="Arial" w:cs="Arial"/>
                <w:b/>
                <w:sz w:val="20"/>
                <w:szCs w:val="20"/>
              </w:rPr>
              <w:t>Vsota ocen</w:t>
            </w:r>
          </w:p>
        </w:tc>
        <w:tc>
          <w:tcPr>
            <w:tcW w:w="1660" w:type="dxa"/>
            <w:shd w:val="clear" w:color="auto" w:fill="auto"/>
            <w:noWrap/>
          </w:tcPr>
          <w:p w:rsidR="002E0263" w:rsidRPr="00B8088E" w:rsidRDefault="002E0263" w:rsidP="000723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088E">
              <w:rPr>
                <w:rFonts w:ascii="Arial" w:hAnsi="Arial" w:cs="Arial"/>
                <w:b/>
                <w:sz w:val="20"/>
                <w:szCs w:val="20"/>
              </w:rPr>
              <w:t>Št. kandidatov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E83FE6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E83FE6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E83FE6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DE0CD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E83FE6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DD2B48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660" w:type="dxa"/>
            <w:shd w:val="clear" w:color="auto" w:fill="auto"/>
            <w:noWrap/>
          </w:tcPr>
          <w:p w:rsidR="002E0263" w:rsidRPr="00B8088E" w:rsidRDefault="00DD2B48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D2B48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</w:tcPr>
          <w:p w:rsidR="00DD2B48" w:rsidRDefault="00DD2B48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660" w:type="dxa"/>
            <w:shd w:val="clear" w:color="auto" w:fill="auto"/>
            <w:noWrap/>
          </w:tcPr>
          <w:p w:rsidR="00DD2B48" w:rsidRDefault="00DD2B48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E83FE6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FC2805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</w:tcPr>
          <w:p w:rsidR="002E0263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660" w:type="dxa"/>
            <w:shd w:val="clear" w:color="auto" w:fill="auto"/>
            <w:noWrap/>
          </w:tcPr>
          <w:p w:rsidR="002E0263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</w:tcPr>
          <w:p w:rsidR="002E0263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660" w:type="dxa"/>
            <w:shd w:val="clear" w:color="auto" w:fill="auto"/>
            <w:noWrap/>
          </w:tcPr>
          <w:p w:rsidR="002E0263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</w:tcPr>
          <w:p w:rsidR="002E0263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60" w:type="dxa"/>
            <w:shd w:val="clear" w:color="auto" w:fill="auto"/>
            <w:noWrap/>
          </w:tcPr>
          <w:p w:rsidR="002E0263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</w:tcPr>
          <w:p w:rsidR="002E0263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660" w:type="dxa"/>
            <w:shd w:val="clear" w:color="auto" w:fill="auto"/>
            <w:noWrap/>
          </w:tcPr>
          <w:p w:rsidR="002E0263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88E">
              <w:rPr>
                <w:rFonts w:ascii="Arial" w:hAnsi="Arial" w:cs="Arial"/>
                <w:sz w:val="20"/>
                <w:szCs w:val="20"/>
              </w:rPr>
              <w:t>Brez ocen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E0263" w:rsidRPr="00B8088E" w:rsidTr="000723EF">
        <w:trPr>
          <w:trHeight w:val="255"/>
        </w:trPr>
        <w:tc>
          <w:tcPr>
            <w:tcW w:w="1340" w:type="dxa"/>
            <w:shd w:val="clear" w:color="auto" w:fill="auto"/>
            <w:noWrap/>
          </w:tcPr>
          <w:p w:rsidR="002E0263" w:rsidRPr="00B8088E" w:rsidRDefault="002E0263" w:rsidP="000723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88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660" w:type="dxa"/>
            <w:shd w:val="clear" w:color="auto" w:fill="auto"/>
            <w:noWrap/>
          </w:tcPr>
          <w:p w:rsidR="002E0263" w:rsidRPr="00B8088E" w:rsidRDefault="005F22C1" w:rsidP="000723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</w:tbl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821BA7" w:rsidRDefault="00821BA7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p w:rsidR="002E0263" w:rsidRPr="005503D9" w:rsidRDefault="002E0263" w:rsidP="002E0263">
      <w:pPr>
        <w:rPr>
          <w:rFonts w:ascii="Arial" w:hAnsi="Arial" w:cs="Arial"/>
          <w:b/>
          <w:sz w:val="20"/>
          <w:szCs w:val="20"/>
        </w:rPr>
      </w:pPr>
      <w:r w:rsidRPr="005503D9">
        <w:rPr>
          <w:rFonts w:ascii="Arial" w:hAnsi="Arial" w:cs="Arial"/>
          <w:b/>
          <w:sz w:val="20"/>
          <w:szCs w:val="20"/>
        </w:rPr>
        <w:t>Tabela za izračun točk:</w:t>
      </w:r>
    </w:p>
    <w:p w:rsidR="002E0263" w:rsidRDefault="002E0263" w:rsidP="002E0263">
      <w:pPr>
        <w:rPr>
          <w:rFonts w:ascii="Arial" w:hAnsi="Arial" w:cs="Arial"/>
          <w:b/>
          <w:sz w:val="20"/>
          <w:szCs w:val="20"/>
        </w:rPr>
      </w:pPr>
    </w:p>
    <w:tbl>
      <w:tblPr>
        <w:tblW w:w="5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60"/>
        <w:gridCol w:w="960"/>
        <w:gridCol w:w="960"/>
      </w:tblGrid>
      <w:tr w:rsidR="002E0263" w:rsidTr="000723EF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razr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razr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razred</w:t>
            </w:r>
          </w:p>
        </w:tc>
      </w:tr>
      <w:tr w:rsidR="002E0263" w:rsidTr="000723EF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Š - predmeti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</w:tr>
      <w:tr w:rsidR="002E0263" w:rsidTr="000723EF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ščin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ji jezik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a vzgoj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bena vzgoj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ovin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. vzg. in etik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63" w:rsidTr="000723EF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k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8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j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8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avoslovje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63" w:rsidTr="000723EF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ka in tehnologij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63" w:rsidTr="000723EF">
        <w:trPr>
          <w:trHeight w:val="285"/>
        </w:trPr>
        <w:tc>
          <w:tcPr>
            <w:tcW w:w="216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ortna vzgoj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263" w:rsidTr="000723EF">
        <w:trPr>
          <w:trHeight w:val="285"/>
        </w:trPr>
        <w:tc>
          <w:tcPr>
            <w:tcW w:w="2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AJ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2E0263" w:rsidTr="000723EF">
        <w:trPr>
          <w:trHeight w:val="285"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KUPAJ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63" w:rsidRDefault="002E0263" w:rsidP="00072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263" w:rsidRDefault="002E0263" w:rsidP="002E0263">
      <w:pPr>
        <w:sectPr w:rsidR="002E0263" w:rsidSect="004954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E0263" w:rsidRDefault="002E0263" w:rsidP="002E0263"/>
    <w:p w:rsidR="006C0563" w:rsidRDefault="006C0563"/>
    <w:sectPr w:rsidR="006C0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3"/>
    <w:rsid w:val="001005A9"/>
    <w:rsid w:val="001A5FFF"/>
    <w:rsid w:val="002E0263"/>
    <w:rsid w:val="003D5351"/>
    <w:rsid w:val="005F22C1"/>
    <w:rsid w:val="0060023E"/>
    <w:rsid w:val="006C0563"/>
    <w:rsid w:val="00821BA7"/>
    <w:rsid w:val="00A76492"/>
    <w:rsid w:val="00AD7F3A"/>
    <w:rsid w:val="00DD2B48"/>
    <w:rsid w:val="00DE0CD3"/>
    <w:rsid w:val="00E83FE6"/>
    <w:rsid w:val="00EF6DFD"/>
    <w:rsid w:val="00F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226BD-4E83-4FDE-9628-52750805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94CA65-C0DF-435D-9586-375F8918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Gimpelj Kovačič</dc:creator>
  <cp:keywords/>
  <dc:description/>
  <cp:lastModifiedBy>natasa hanuna</cp:lastModifiedBy>
  <cp:revision>2</cp:revision>
  <dcterms:created xsi:type="dcterms:W3CDTF">2018-04-25T12:49:00Z</dcterms:created>
  <dcterms:modified xsi:type="dcterms:W3CDTF">2018-04-25T12:49:00Z</dcterms:modified>
</cp:coreProperties>
</file>